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16A" w:rsidRPr="005834E7" w:rsidRDefault="0067616A" w:rsidP="005834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834E7">
        <w:rPr>
          <w:rFonts w:ascii="Times New Roman" w:hAnsi="Times New Roman"/>
          <w:b/>
          <w:bCs/>
          <w:sz w:val="28"/>
          <w:szCs w:val="28"/>
        </w:rPr>
        <w:t xml:space="preserve">В тюменском </w:t>
      </w:r>
      <w:proofErr w:type="spellStart"/>
      <w:r w:rsidRPr="005834E7">
        <w:rPr>
          <w:rFonts w:ascii="Times New Roman" w:hAnsi="Times New Roman"/>
          <w:b/>
          <w:bCs/>
          <w:sz w:val="28"/>
          <w:szCs w:val="28"/>
        </w:rPr>
        <w:t>Росреестре</w:t>
      </w:r>
      <w:proofErr w:type="spellEnd"/>
      <w:r w:rsidRPr="005834E7">
        <w:rPr>
          <w:rFonts w:ascii="Times New Roman" w:hAnsi="Times New Roman"/>
          <w:b/>
          <w:bCs/>
          <w:sz w:val="28"/>
          <w:szCs w:val="28"/>
        </w:rPr>
        <w:t xml:space="preserve"> рассказали, что можно и нельзя делать на своем земельном участке</w:t>
      </w:r>
    </w:p>
    <w:p w:rsidR="0067616A" w:rsidRDefault="0067616A" w:rsidP="0067616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32569B" w:rsidRPr="0067616A" w:rsidRDefault="008B4550" w:rsidP="006761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616A">
        <w:rPr>
          <w:rFonts w:ascii="Times New Roman" w:hAnsi="Times New Roman"/>
          <w:sz w:val="28"/>
          <w:szCs w:val="28"/>
          <w:u w:val="single"/>
        </w:rPr>
        <w:t xml:space="preserve">Тюмень, </w:t>
      </w:r>
      <w:r w:rsidR="0032569B" w:rsidRPr="0067616A">
        <w:rPr>
          <w:rFonts w:ascii="Times New Roman" w:hAnsi="Times New Roman"/>
          <w:sz w:val="28"/>
          <w:szCs w:val="28"/>
          <w:u w:val="single"/>
        </w:rPr>
        <w:t>1</w:t>
      </w:r>
      <w:r w:rsidR="00091CF4">
        <w:rPr>
          <w:rFonts w:ascii="Times New Roman" w:hAnsi="Times New Roman"/>
          <w:sz w:val="28"/>
          <w:szCs w:val="28"/>
          <w:u w:val="single"/>
        </w:rPr>
        <w:t>4</w:t>
      </w:r>
      <w:r w:rsidR="0032569B" w:rsidRPr="0067616A">
        <w:rPr>
          <w:rFonts w:ascii="Times New Roman" w:hAnsi="Times New Roman"/>
          <w:sz w:val="28"/>
          <w:szCs w:val="28"/>
          <w:u w:val="single"/>
        </w:rPr>
        <w:t>.05</w:t>
      </w:r>
      <w:r w:rsidRPr="0067616A">
        <w:rPr>
          <w:rFonts w:ascii="Times New Roman" w:hAnsi="Times New Roman"/>
          <w:sz w:val="28"/>
          <w:szCs w:val="28"/>
          <w:u w:val="single"/>
        </w:rPr>
        <w:t>.2020</w:t>
      </w:r>
      <w:r w:rsidR="00F76A3E" w:rsidRPr="0067616A">
        <w:rPr>
          <w:rFonts w:ascii="Times New Roman" w:hAnsi="Times New Roman"/>
          <w:sz w:val="28"/>
          <w:szCs w:val="28"/>
        </w:rPr>
        <w:t xml:space="preserve"> </w:t>
      </w:r>
      <w:r w:rsidR="00B633F5" w:rsidRPr="0067616A">
        <w:rPr>
          <w:rFonts w:ascii="Times New Roman" w:hAnsi="Times New Roman"/>
          <w:sz w:val="28"/>
          <w:szCs w:val="28"/>
        </w:rPr>
        <w:t>–</w:t>
      </w:r>
      <w:r w:rsidR="00F76A3E" w:rsidRPr="0067616A">
        <w:rPr>
          <w:rFonts w:ascii="Times New Roman" w:hAnsi="Times New Roman"/>
          <w:sz w:val="28"/>
          <w:szCs w:val="28"/>
        </w:rPr>
        <w:t xml:space="preserve"> </w:t>
      </w:r>
      <w:r w:rsidR="00100F82" w:rsidRPr="0067616A">
        <w:rPr>
          <w:rFonts w:ascii="Times New Roman" w:hAnsi="Times New Roman"/>
          <w:sz w:val="28"/>
          <w:szCs w:val="28"/>
        </w:rPr>
        <w:t>В преддверии дачного сезона заместитель руководителя Управления Росреестра по Тюменской области Игорь Ткаченко ответил на вопросы журналистов о нарушениях и санкциях в сфере осуществления государственного земельного надзора</w:t>
      </w:r>
      <w:r w:rsidR="00543529" w:rsidRPr="0067616A">
        <w:rPr>
          <w:rFonts w:ascii="Times New Roman" w:hAnsi="Times New Roman"/>
          <w:sz w:val="28"/>
          <w:szCs w:val="28"/>
        </w:rPr>
        <w:t xml:space="preserve"> по соблюдению требований земельного законодательства</w:t>
      </w:r>
      <w:r w:rsidR="00100F82" w:rsidRPr="0067616A">
        <w:rPr>
          <w:rFonts w:ascii="Times New Roman" w:hAnsi="Times New Roman"/>
          <w:sz w:val="28"/>
          <w:szCs w:val="28"/>
        </w:rPr>
        <w:t xml:space="preserve">, в том числе </w:t>
      </w:r>
      <w:r w:rsidR="005B1954" w:rsidRPr="0067616A">
        <w:rPr>
          <w:rFonts w:ascii="Times New Roman" w:hAnsi="Times New Roman"/>
          <w:sz w:val="28"/>
          <w:szCs w:val="28"/>
        </w:rPr>
        <w:t xml:space="preserve">о </w:t>
      </w:r>
      <w:r w:rsidR="00100F82" w:rsidRPr="0067616A">
        <w:rPr>
          <w:rFonts w:ascii="Times New Roman" w:hAnsi="Times New Roman"/>
          <w:sz w:val="28"/>
          <w:szCs w:val="28"/>
        </w:rPr>
        <w:t>предотвращени</w:t>
      </w:r>
      <w:r w:rsidR="005B1954" w:rsidRPr="0067616A">
        <w:rPr>
          <w:rFonts w:ascii="Times New Roman" w:hAnsi="Times New Roman"/>
          <w:sz w:val="28"/>
          <w:szCs w:val="28"/>
        </w:rPr>
        <w:t>и</w:t>
      </w:r>
      <w:r w:rsidR="00100F82" w:rsidRPr="0067616A">
        <w:rPr>
          <w:rFonts w:ascii="Times New Roman" w:hAnsi="Times New Roman"/>
          <w:sz w:val="28"/>
          <w:szCs w:val="28"/>
        </w:rPr>
        <w:t xml:space="preserve"> пожароопасных ситуаций.</w:t>
      </w:r>
    </w:p>
    <w:p w:rsidR="0032569B" w:rsidRPr="00100F82" w:rsidRDefault="0032569B" w:rsidP="00100F82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ind w:right="60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  <w:r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Правда ли, что у дачников, не занимающихся своими участками, землю могут изъять?</w:t>
      </w:r>
    </w:p>
    <w:p w:rsidR="005B1954" w:rsidRDefault="00091CF4" w:rsidP="00100F82">
      <w:pPr>
        <w:shd w:val="clear" w:color="auto" w:fill="FFFFFF"/>
        <w:spacing w:after="0" w:line="240" w:lineRule="auto"/>
        <w:ind w:right="60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     </w:t>
      </w:r>
      <w:r w:rsid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32569B"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Если говорить об изъятии как санкции, то можно с уверенностью </w:t>
      </w:r>
      <w:r w:rsid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сказать</w:t>
      </w:r>
      <w:r w:rsidR="0032569B"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, что с 2019 года, когда вступил в силу закон о ведении садоводства и огородничества</w:t>
      </w:r>
      <w:r w:rsidR="005B1954">
        <w:rPr>
          <w:rStyle w:val="af0"/>
          <w:rFonts w:ascii="Times New Roman" w:hAnsi="Times New Roman"/>
          <w:sz w:val="28"/>
          <w:szCs w:val="28"/>
          <w:shd w:val="clear" w:color="auto" w:fill="FFFFFF"/>
        </w:rPr>
        <w:footnoteReference w:id="1"/>
      </w:r>
      <w:r w:rsidR="0032569B"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, какой либо срок, который является обязательным для того, что бы начать использовать свой участок</w:t>
      </w:r>
      <w:r w:rsidR="005B1954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,</w:t>
      </w:r>
      <w:r w:rsidR="0032569B"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исключен. </w:t>
      </w:r>
    </w:p>
    <w:p w:rsidR="00D07B9E" w:rsidRPr="00100F82" w:rsidRDefault="005B1954" w:rsidP="00100F82">
      <w:pPr>
        <w:shd w:val="clear" w:color="auto" w:fill="FFFFFF"/>
        <w:spacing w:after="0" w:line="240" w:lineRule="auto"/>
        <w:ind w:right="60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ab/>
      </w:r>
      <w:r w:rsid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Но, н</w:t>
      </w:r>
      <w:r w:rsidR="0032569B"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а сегодняшний день законодательно остается срок обязательного использования земельного участка</w:t>
      </w:r>
      <w:r w:rsid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,</w:t>
      </w:r>
      <w:r w:rsidR="0032569B"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к примеру</w:t>
      </w:r>
      <w:r w:rsid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,</w:t>
      </w:r>
      <w:r w:rsidR="0032569B"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в течение трех лет, в отношении земельных участков, предназначенных для индивидуального жилищного строительства</w:t>
      </w:r>
      <w:r w:rsidR="00BD4CD4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(ИЖС)</w:t>
      </w:r>
      <w:r w:rsidR="0032569B"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, либо для иного строительства, что определяется конкретными документами. </w:t>
      </w:r>
      <w:r w:rsid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З</w:t>
      </w:r>
      <w:r w:rsidR="0032569B"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десь сроки остались, санкции есть</w:t>
      </w:r>
      <w:r w:rsidR="00A24637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-  е</w:t>
      </w:r>
      <w:r w:rsidR="002D147B"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сли </w:t>
      </w:r>
      <w:r w:rsidR="00100F82"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участок</w:t>
      </w:r>
      <w:r w:rsidR="002D147B"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не используется, то к собственнику могут быть приняты соответствующие меры в виде привлечения к ответственности, выдачи предписания, </w:t>
      </w:r>
      <w:r w:rsid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согласно которому</w:t>
      </w:r>
      <w:r w:rsidR="002D147B"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D4CD4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в течение определенного срока </w:t>
      </w:r>
      <w:r w:rsidR="002D147B"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надо начать использовать этот </w:t>
      </w:r>
      <w:r w:rsid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земельный участок по назначению.</w:t>
      </w:r>
      <w:r w:rsidR="002D147B"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24637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В</w:t>
      </w:r>
      <w:r w:rsidR="002D147B"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последующем,</w:t>
      </w:r>
      <w:r w:rsidR="00A24637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если это сделано не будет, </w:t>
      </w:r>
      <w:r w:rsidR="00CB5B20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то крайней мерой является</w:t>
      </w:r>
      <w:r w:rsidR="002D147B"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принудительное изъятие.</w:t>
      </w:r>
    </w:p>
    <w:p w:rsidR="002D147B" w:rsidRPr="00100F82" w:rsidRDefault="002D147B" w:rsidP="00100F82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ind w:right="60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  <w:r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Что минимально нужно сделать на земле, что бы не было претензий у </w:t>
      </w:r>
      <w:r w:rsid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контролирующих </w:t>
      </w:r>
      <w:r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ведомств?</w:t>
      </w:r>
    </w:p>
    <w:p w:rsidR="00D04587" w:rsidRDefault="00091CF4" w:rsidP="00100F82">
      <w:pPr>
        <w:shd w:val="clear" w:color="auto" w:fill="FFFFFF"/>
        <w:spacing w:after="0" w:line="240" w:lineRule="auto"/>
        <w:ind w:right="60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     </w:t>
      </w:r>
      <w:r w:rsid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D04587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Мы разделяем три основных вида нарушений. </w:t>
      </w:r>
      <w:r w:rsidR="00CB5B20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Первое</w:t>
      </w:r>
      <w:r w:rsidR="00D04587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, н</w:t>
      </w:r>
      <w:r w:rsidR="002D147B"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арушения могут быть в виде самовольн</w:t>
      </w:r>
      <w:r w:rsidR="00BD4CD4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ого занятия земельного участка. Т</w:t>
      </w:r>
      <w:r w:rsidR="002D147B"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о есть, нельзя занимать </w:t>
      </w:r>
      <w:r w:rsidR="00CB5B20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и использовать </w:t>
      </w:r>
      <w:r w:rsidR="002D147B"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площадь больше той, которая принадлежит лицу на основании прав</w:t>
      </w:r>
      <w:r w:rsidR="00CB5B20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оустанавливающих документов</w:t>
      </w:r>
      <w:r w:rsidR="002D147B"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BD4CD4" w:rsidRDefault="00D04587" w:rsidP="005B1954">
      <w:pPr>
        <w:shd w:val="clear" w:color="auto" w:fill="FFFFFF"/>
        <w:spacing w:after="0" w:line="240" w:lineRule="auto"/>
        <w:ind w:right="60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ab/>
        <w:t>Вторым нарушением является</w:t>
      </w:r>
      <w:r w:rsidR="002D147B"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не</w:t>
      </w:r>
      <w:r w:rsidR="006235F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D147B"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целевое использование земельного участка. К примеру, участок предназначен для </w:t>
      </w:r>
      <w:r w:rsidR="00BD4CD4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ИЖС</w:t>
      </w:r>
      <w:r w:rsidR="002D147B"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, а используется под размещение каких-либо промышленных объектов. Законодательством это </w:t>
      </w:r>
      <w:bookmarkStart w:id="0" w:name="_GoBack"/>
      <w:bookmarkEnd w:id="0"/>
      <w:r w:rsidR="002D147B"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запрещено, следовательно, минимально что нужно </w:t>
      </w:r>
      <w:r w:rsidR="005B1954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с</w:t>
      </w:r>
      <w:r w:rsidR="002D147B"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делать, это использовать участок для того, для чего он предназначен. </w:t>
      </w:r>
    </w:p>
    <w:p w:rsidR="00091CF4" w:rsidRDefault="00BD4CD4" w:rsidP="005B1954">
      <w:pPr>
        <w:shd w:val="clear" w:color="auto" w:fill="FFFFFF"/>
        <w:spacing w:after="0" w:line="240" w:lineRule="auto"/>
        <w:ind w:right="60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ab/>
      </w:r>
      <w:r w:rsidR="002D147B"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Ну и </w:t>
      </w:r>
      <w:r w:rsidR="00D04587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третье,</w:t>
      </w:r>
      <w:r w:rsidR="005B1954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все-таки участок использовать</w:t>
      </w:r>
      <w:r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нужно</w:t>
      </w:r>
      <w:r w:rsidR="005B1954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.</w:t>
      </w:r>
      <w:r w:rsidR="002D147B"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B1954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П</w:t>
      </w:r>
      <w:r w:rsidR="002D147B"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ри этом рекомендуем не забывать и общие положения закона, в</w:t>
      </w:r>
      <w:r w:rsidR="005B1954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которых обозначено</w:t>
      </w:r>
      <w:r w:rsidR="002D147B"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, что наши с вами права на конкретное имущество не должны нарушать права </w:t>
      </w:r>
      <w:r w:rsidR="002D147B"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lastRenderedPageBreak/>
        <w:t>других лиц, к примеру, соседей. Не совсем верно утверждение «мой участок, что хочу, то и делаю».</w:t>
      </w:r>
      <w:r w:rsidR="00665A8D"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Именно факт ненадлежащего использования может повлечь невозможность использования участка соседями, поэтому закон предусматривает возможность соседям обратиться в суд с иском об устранении препятствий в пользовании.</w:t>
      </w:r>
      <w:r w:rsidR="005B1954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D07B9E" w:rsidRPr="00100F82" w:rsidRDefault="00091CF4" w:rsidP="005B1954">
      <w:pPr>
        <w:shd w:val="clear" w:color="auto" w:fill="FFFFFF"/>
        <w:spacing w:after="0" w:line="240" w:lineRule="auto"/>
        <w:ind w:right="60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ab/>
      </w:r>
      <w:r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Отметим, что </w:t>
      </w:r>
      <w:r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отдельной</w:t>
      </w:r>
      <w:r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задачей Росреестра являетс</w:t>
      </w:r>
      <w:r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я предотвращение правонарушений, поэтому п</w:t>
      </w:r>
      <w:r w:rsidR="00CB5B20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ри соблюдении данных условий</w:t>
      </w:r>
      <w:r w:rsidR="00CB5B20"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претензий с нашей стороны </w:t>
      </w:r>
      <w:r w:rsidR="00CB5B20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к собственникам участков </w:t>
      </w:r>
      <w:r w:rsidR="00CB5B20"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не будет.  </w:t>
      </w:r>
    </w:p>
    <w:p w:rsidR="00D07B9E" w:rsidRPr="00100F82" w:rsidRDefault="00D07B9E" w:rsidP="00100F82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ind w:right="60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  <w:r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А если </w:t>
      </w:r>
      <w:r w:rsidR="00BD4CD4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собственники участков </w:t>
      </w:r>
      <w:r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совсем ничего не делают</w:t>
      </w:r>
      <w:r w:rsidR="00BD4CD4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со своими участками</w:t>
      </w:r>
      <w:r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?</w:t>
      </w:r>
    </w:p>
    <w:p w:rsidR="00D07B9E" w:rsidRPr="00100F82" w:rsidRDefault="00091CF4" w:rsidP="005B1954">
      <w:pPr>
        <w:shd w:val="clear" w:color="auto" w:fill="FFFFFF"/>
        <w:spacing w:after="0" w:line="240" w:lineRule="auto"/>
        <w:ind w:right="60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     </w:t>
      </w:r>
      <w:r w:rsidR="00CB5B20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BD4CD4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Как отмечалось ранее, санкции могут быть различными в зависимости от разрешенного использования</w:t>
      </w:r>
      <w:r w:rsidR="00583E1D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земельного участка</w:t>
      </w:r>
      <w:r w:rsidR="00BD4CD4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. Д</w:t>
      </w:r>
      <w:r w:rsidR="00D07B9E"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ля </w:t>
      </w:r>
      <w:r w:rsidR="00BD4CD4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ИЖС </w:t>
      </w:r>
      <w:r w:rsidR="00D07B9E"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предусмотрена и административная ответственность</w:t>
      </w:r>
      <w:r w:rsidR="00BD4CD4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и как крайняя мера - изъятие</w:t>
      </w:r>
      <w:r w:rsidR="00D07B9E"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. В </w:t>
      </w:r>
      <w:r w:rsidR="00583E1D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иных</w:t>
      </w:r>
      <w:r w:rsidR="00D07B9E"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случаях – это взаимоотношения в рамках гражданского судопроизводства</w:t>
      </w:r>
      <w:r w:rsidR="00BD4CD4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. С</w:t>
      </w:r>
      <w:r w:rsidR="00D07B9E"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начала все решается на локальном уровне</w:t>
      </w:r>
      <w:r w:rsidR="00583E1D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, с соседями, например, или в садоводческих товариществах/</w:t>
      </w:r>
      <w:r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обще</w:t>
      </w:r>
      <w:r w:rsidR="00583E1D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ствах</w:t>
      </w:r>
      <w:r w:rsidR="00D07B9E"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, если решение не найдено, предусмотрена возможность обращения в суд.</w:t>
      </w:r>
    </w:p>
    <w:p w:rsidR="00A44057" w:rsidRPr="00100F82" w:rsidRDefault="00D07B9E" w:rsidP="00100F82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ind w:right="60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  <w:r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Заброшенные участки – это всег</w:t>
      </w:r>
      <w:r w:rsidR="00091CF4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да риск пожаров, отслеживает ли </w:t>
      </w:r>
      <w:r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Росреестр потенциально опасные территории и как?</w:t>
      </w:r>
    </w:p>
    <w:p w:rsidR="00A44057" w:rsidRPr="00100F82" w:rsidRDefault="00091CF4" w:rsidP="005B1954">
      <w:pPr>
        <w:shd w:val="clear" w:color="auto" w:fill="FFFFFF"/>
        <w:spacing w:after="0" w:line="240" w:lineRule="auto"/>
        <w:ind w:right="60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="00A44057"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При выявлении нарушений, </w:t>
      </w:r>
      <w:r w:rsidR="00DC513D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проведении проверок, </w:t>
      </w:r>
      <w:r w:rsidR="00A44057"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о которых мы говорили ранее, инспектор в любом случае обращает внимание и на то, нет ли признаков </w:t>
      </w:r>
      <w:r w:rsidR="005B1954"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осуществления</w:t>
      </w:r>
      <w:r w:rsidR="00A44057"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пала сухой травы. Первоочередное внимание уделяется землям </w:t>
      </w:r>
      <w:proofErr w:type="spellStart"/>
      <w:r w:rsidR="007403D1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сельхоз</w:t>
      </w:r>
      <w:r w:rsidR="005B1954"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назначения</w:t>
      </w:r>
      <w:proofErr w:type="spellEnd"/>
      <w:r w:rsidR="00A44057"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5B1954"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Поэтому</w:t>
      </w:r>
      <w:r w:rsidR="003D50CA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A44057"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в случае если такая</w:t>
      </w:r>
      <w:r w:rsidR="005B1954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44057"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информация инспектору станет известна, то мы </w:t>
      </w:r>
      <w:r w:rsidR="005B1954"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обязательно</w:t>
      </w:r>
      <w:r w:rsidR="00A44057"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направим ее в уполномоченный орган, в первую очередь МЧС</w:t>
      </w:r>
      <w:r w:rsidR="00D83998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,</w:t>
      </w:r>
      <w:r w:rsidR="00A44057"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A44057"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для  дальнейшего</w:t>
      </w:r>
      <w:proofErr w:type="gramEnd"/>
      <w:r w:rsidR="00A44057" w:rsidRPr="00100F8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принятия мер и соответствующих решений.</w:t>
      </w:r>
    </w:p>
    <w:p w:rsidR="00A44057" w:rsidRPr="00100F82" w:rsidRDefault="00A44057" w:rsidP="00A44057">
      <w:pPr>
        <w:shd w:val="clear" w:color="auto" w:fill="FFFFFF"/>
        <w:spacing w:after="0" w:line="240" w:lineRule="auto"/>
        <w:ind w:left="420" w:right="60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p w:rsidR="0032569B" w:rsidRPr="00100F82" w:rsidRDefault="00BD4CD4" w:rsidP="0032569B">
      <w:pPr>
        <w:shd w:val="clear" w:color="auto" w:fill="FFFFFF"/>
        <w:spacing w:after="0" w:line="240" w:lineRule="auto"/>
        <w:ind w:right="60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*Ответы на вопросы предоставлены в рамках интервью </w:t>
      </w:r>
      <w:r w:rsidR="00D83998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программы «Вести. Актуально» </w:t>
      </w:r>
      <w:r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ГТРК «Регион-Тюмень»</w:t>
      </w:r>
      <w:r w:rsidR="00583E1D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(журналист Ирина Шипилова)</w:t>
      </w:r>
      <w:r w:rsidR="00D83998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83998" w:rsidRPr="005B1954" w:rsidRDefault="00D83998" w:rsidP="005B1954">
      <w:pPr>
        <w:shd w:val="clear" w:color="auto" w:fill="FFFFFF"/>
        <w:spacing w:after="60" w:line="240" w:lineRule="auto"/>
        <w:ind w:right="13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35148" w:rsidRDefault="00585D09" w:rsidP="009351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2EF5">
        <w:rPr>
          <w:rFonts w:ascii="Times New Roman" w:hAnsi="Times New Roman"/>
          <w:sz w:val="28"/>
          <w:szCs w:val="28"/>
        </w:rPr>
        <w:t>Пресс-служба Управления</w:t>
      </w:r>
      <w:r w:rsidR="00935148">
        <w:rPr>
          <w:rFonts w:ascii="Times New Roman" w:hAnsi="Times New Roman"/>
          <w:sz w:val="28"/>
          <w:szCs w:val="28"/>
        </w:rPr>
        <w:t xml:space="preserve"> Росреестра по Тюменской области </w:t>
      </w:r>
    </w:p>
    <w:p w:rsidR="00935148" w:rsidRDefault="00935148" w:rsidP="009351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4550" w:rsidRDefault="008B4550" w:rsidP="009351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B3B" w:rsidRDefault="006F6B3B" w:rsidP="009351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423B" w:rsidRPr="004B2B9C" w:rsidRDefault="00D3423B" w:rsidP="00585D09"/>
    <w:sectPr w:rsidR="00D3423B" w:rsidRPr="004B2B9C" w:rsidSect="007D119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DD1" w:rsidRDefault="003C6DD1" w:rsidP="00F06EA9">
      <w:pPr>
        <w:spacing w:after="0" w:line="240" w:lineRule="auto"/>
      </w:pPr>
      <w:r>
        <w:separator/>
      </w:r>
    </w:p>
  </w:endnote>
  <w:endnote w:type="continuationSeparator" w:id="0">
    <w:p w:rsidR="003C6DD1" w:rsidRDefault="003C6DD1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EA9" w:rsidRDefault="00F06EA9">
    <w:pPr>
      <w:pStyle w:val="a5"/>
    </w:pPr>
    <w:r>
      <w:t>г. Тюмень, ул. Луначарского, д. 42, тел: (3452) 43-12-49</w:t>
    </w:r>
  </w:p>
  <w:p w:rsidR="00F06EA9" w:rsidRPr="00F06EA9" w:rsidRDefault="00F06EA9">
    <w:pPr>
      <w:pStyle w:val="a5"/>
      <w:rPr>
        <w:lang w:val="en-US"/>
      </w:rPr>
    </w:pPr>
    <w:r>
      <w:rPr>
        <w:lang w:val="en-US"/>
      </w:rPr>
      <w:t>e-mail</w:t>
    </w:r>
    <w:r w:rsidRPr="00F06EA9">
      <w:rPr>
        <w:lang w:val="en-US"/>
      </w:rPr>
      <w:t xml:space="preserve">: </w:t>
    </w:r>
    <w:hyperlink r:id="rId1" w:history="1">
      <w:r w:rsidRPr="004052BE">
        <w:rPr>
          <w:rStyle w:val="a7"/>
          <w:lang w:val="en-US"/>
        </w:rPr>
        <w:t>reestr72@yandex.ru</w:t>
      </w:r>
    </w:hyperlink>
    <w:r w:rsidRPr="00F06EA9">
      <w:rPr>
        <w:lang w:val="en-US"/>
      </w:rPr>
      <w:t xml:space="preserve">, </w:t>
    </w:r>
    <w:r>
      <w:rPr>
        <w:lang w:val="en-US"/>
      </w:rPr>
      <w:t>www</w:t>
    </w:r>
    <w:r w:rsidRPr="00F06EA9">
      <w:rPr>
        <w:lang w:val="en-US"/>
      </w:rPr>
      <w:t>.</w:t>
    </w:r>
    <w:r>
      <w:rPr>
        <w:lang w:val="en-US"/>
      </w:rPr>
      <w:t>rosree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DD1" w:rsidRDefault="003C6DD1" w:rsidP="00F06EA9">
      <w:pPr>
        <w:spacing w:after="0" w:line="240" w:lineRule="auto"/>
      </w:pPr>
      <w:r>
        <w:separator/>
      </w:r>
    </w:p>
  </w:footnote>
  <w:footnote w:type="continuationSeparator" w:id="0">
    <w:p w:rsidR="003C6DD1" w:rsidRDefault="003C6DD1" w:rsidP="00F06EA9">
      <w:pPr>
        <w:spacing w:after="0" w:line="240" w:lineRule="auto"/>
      </w:pPr>
      <w:r>
        <w:continuationSeparator/>
      </w:r>
    </w:p>
  </w:footnote>
  <w:footnote w:id="1">
    <w:p w:rsidR="005B1954" w:rsidRPr="005B1954" w:rsidRDefault="005B1954" w:rsidP="005B1954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color w:val="333333"/>
          <w:sz w:val="24"/>
          <w:szCs w:val="24"/>
        </w:rPr>
      </w:pPr>
      <w:r w:rsidRPr="005B1954">
        <w:rPr>
          <w:rStyle w:val="af0"/>
          <w:b w:val="0"/>
          <w:sz w:val="24"/>
          <w:szCs w:val="24"/>
        </w:rPr>
        <w:footnoteRef/>
      </w:r>
      <w:r w:rsidRPr="005B1954">
        <w:rPr>
          <w:b w:val="0"/>
          <w:sz w:val="24"/>
          <w:szCs w:val="24"/>
        </w:rPr>
        <w:t xml:space="preserve"> </w:t>
      </w:r>
      <w:r w:rsidRPr="005B1954">
        <w:rPr>
          <w:b w:val="0"/>
          <w:color w:val="333333"/>
          <w:sz w:val="24"/>
          <w:szCs w:val="24"/>
        </w:rPr>
        <w:t>Федеральный закон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от 29.07.2017 N 217-ФЗ</w:t>
      </w:r>
    </w:p>
    <w:p w:rsidR="005B1954" w:rsidRDefault="005B1954">
      <w:pPr>
        <w:pStyle w:val="a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EA9" w:rsidRDefault="00F06EA9" w:rsidP="00F06EA9">
    <w:pPr>
      <w:pStyle w:val="a3"/>
      <w:jc w:val="center"/>
      <w:rPr>
        <w:rFonts w:ascii="Times New Roman" w:hAnsi="Times New Roman"/>
        <w:i/>
        <w:sz w:val="28"/>
        <w:szCs w:val="28"/>
      </w:rPr>
    </w:pPr>
    <w:r w:rsidRPr="007C1A34">
      <w:rPr>
        <w:rFonts w:ascii="Times New Roman" w:hAnsi="Times New Roman"/>
        <w:i/>
        <w:sz w:val="28"/>
        <w:szCs w:val="28"/>
      </w:rPr>
      <w:t>Управление Федеральной службы государственной регистрации, кадастра и картографии по Тюменской области</w:t>
    </w:r>
  </w:p>
  <w:p w:rsidR="00505682" w:rsidRDefault="00505682" w:rsidP="00F06EA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5904"/>
    <w:multiLevelType w:val="hybridMultilevel"/>
    <w:tmpl w:val="3C98EBCA"/>
    <w:lvl w:ilvl="0" w:tplc="C4188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51F44"/>
    <w:multiLevelType w:val="hybridMultilevel"/>
    <w:tmpl w:val="BE9AB6D8"/>
    <w:lvl w:ilvl="0" w:tplc="73A61568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293EDC"/>
    <w:multiLevelType w:val="hybridMultilevel"/>
    <w:tmpl w:val="CC00BA0C"/>
    <w:lvl w:ilvl="0" w:tplc="193ECC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02A27"/>
    <w:multiLevelType w:val="hybridMultilevel"/>
    <w:tmpl w:val="4BFC9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5"/>
  </w:num>
  <w:num w:numId="10">
    <w:abstractNumId w:val="12"/>
  </w:num>
  <w:num w:numId="11">
    <w:abstractNumId w:val="11"/>
  </w:num>
  <w:num w:numId="12">
    <w:abstractNumId w:val="6"/>
  </w:num>
  <w:num w:numId="13">
    <w:abstractNumId w:val="8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34"/>
    <w:rsid w:val="00003430"/>
    <w:rsid w:val="00044629"/>
    <w:rsid w:val="00061DA6"/>
    <w:rsid w:val="00080794"/>
    <w:rsid w:val="00082FF6"/>
    <w:rsid w:val="00091CF4"/>
    <w:rsid w:val="000E2560"/>
    <w:rsid w:val="000E6043"/>
    <w:rsid w:val="000F5AB1"/>
    <w:rsid w:val="00100F82"/>
    <w:rsid w:val="00132EF5"/>
    <w:rsid w:val="001548C5"/>
    <w:rsid w:val="0017795F"/>
    <w:rsid w:val="00182712"/>
    <w:rsid w:val="00184413"/>
    <w:rsid w:val="001C4E7E"/>
    <w:rsid w:val="001C75A3"/>
    <w:rsid w:val="001C79B0"/>
    <w:rsid w:val="001F2B42"/>
    <w:rsid w:val="00203F52"/>
    <w:rsid w:val="00225C91"/>
    <w:rsid w:val="002301AC"/>
    <w:rsid w:val="002550A1"/>
    <w:rsid w:val="00261047"/>
    <w:rsid w:val="0027206E"/>
    <w:rsid w:val="00294B1A"/>
    <w:rsid w:val="002A36AD"/>
    <w:rsid w:val="002D147B"/>
    <w:rsid w:val="002D444A"/>
    <w:rsid w:val="002F7B2E"/>
    <w:rsid w:val="0031309B"/>
    <w:rsid w:val="003200A8"/>
    <w:rsid w:val="0032569B"/>
    <w:rsid w:val="00332372"/>
    <w:rsid w:val="0034112A"/>
    <w:rsid w:val="00341F68"/>
    <w:rsid w:val="003537E3"/>
    <w:rsid w:val="003564F2"/>
    <w:rsid w:val="003763B9"/>
    <w:rsid w:val="003A278A"/>
    <w:rsid w:val="003A6FE0"/>
    <w:rsid w:val="003B300A"/>
    <w:rsid w:val="003B4B71"/>
    <w:rsid w:val="003B7F9A"/>
    <w:rsid w:val="003C05D7"/>
    <w:rsid w:val="003C1BD9"/>
    <w:rsid w:val="003C3FB6"/>
    <w:rsid w:val="003C6DD1"/>
    <w:rsid w:val="003C72B3"/>
    <w:rsid w:val="003D50CA"/>
    <w:rsid w:val="003E5AF5"/>
    <w:rsid w:val="00414958"/>
    <w:rsid w:val="00427EDB"/>
    <w:rsid w:val="0043605A"/>
    <w:rsid w:val="00443A17"/>
    <w:rsid w:val="004473F1"/>
    <w:rsid w:val="004661C8"/>
    <w:rsid w:val="004678E9"/>
    <w:rsid w:val="00470678"/>
    <w:rsid w:val="00472841"/>
    <w:rsid w:val="00485AA7"/>
    <w:rsid w:val="004A2AA9"/>
    <w:rsid w:val="004B143E"/>
    <w:rsid w:val="004B2B9C"/>
    <w:rsid w:val="004C7F49"/>
    <w:rsid w:val="00505682"/>
    <w:rsid w:val="00530A8C"/>
    <w:rsid w:val="00536321"/>
    <w:rsid w:val="0054186C"/>
    <w:rsid w:val="00543529"/>
    <w:rsid w:val="00582600"/>
    <w:rsid w:val="005834E7"/>
    <w:rsid w:val="00583E1D"/>
    <w:rsid w:val="00584AB1"/>
    <w:rsid w:val="00585D09"/>
    <w:rsid w:val="005A2050"/>
    <w:rsid w:val="005B1954"/>
    <w:rsid w:val="005D0D4B"/>
    <w:rsid w:val="005E47C2"/>
    <w:rsid w:val="006235F2"/>
    <w:rsid w:val="00636ACC"/>
    <w:rsid w:val="00654F0B"/>
    <w:rsid w:val="00665A8D"/>
    <w:rsid w:val="00674C09"/>
    <w:rsid w:val="0067616A"/>
    <w:rsid w:val="006820FE"/>
    <w:rsid w:val="00691D1E"/>
    <w:rsid w:val="006A2BCD"/>
    <w:rsid w:val="006A4710"/>
    <w:rsid w:val="006C626F"/>
    <w:rsid w:val="006D1DD2"/>
    <w:rsid w:val="006D2C93"/>
    <w:rsid w:val="006E546F"/>
    <w:rsid w:val="006F6B3B"/>
    <w:rsid w:val="007210BB"/>
    <w:rsid w:val="00723FE6"/>
    <w:rsid w:val="00737F07"/>
    <w:rsid w:val="007403D1"/>
    <w:rsid w:val="007447E3"/>
    <w:rsid w:val="00792EDA"/>
    <w:rsid w:val="007B0046"/>
    <w:rsid w:val="007C1A34"/>
    <w:rsid w:val="007C710D"/>
    <w:rsid w:val="007D1190"/>
    <w:rsid w:val="007D2F3D"/>
    <w:rsid w:val="007E1EB7"/>
    <w:rsid w:val="007F1A5A"/>
    <w:rsid w:val="007F200E"/>
    <w:rsid w:val="0082073B"/>
    <w:rsid w:val="00837107"/>
    <w:rsid w:val="008452B7"/>
    <w:rsid w:val="0085326F"/>
    <w:rsid w:val="00864C40"/>
    <w:rsid w:val="00872AA8"/>
    <w:rsid w:val="00876C99"/>
    <w:rsid w:val="008922B6"/>
    <w:rsid w:val="008B4550"/>
    <w:rsid w:val="008B557F"/>
    <w:rsid w:val="008D3BED"/>
    <w:rsid w:val="008E748E"/>
    <w:rsid w:val="008F452E"/>
    <w:rsid w:val="008F4AA0"/>
    <w:rsid w:val="009349D3"/>
    <w:rsid w:val="00935148"/>
    <w:rsid w:val="00956FB9"/>
    <w:rsid w:val="009718E0"/>
    <w:rsid w:val="00972B17"/>
    <w:rsid w:val="00994CDF"/>
    <w:rsid w:val="009A2EB8"/>
    <w:rsid w:val="009A7762"/>
    <w:rsid w:val="009D0AF8"/>
    <w:rsid w:val="009D0EA0"/>
    <w:rsid w:val="009D2A94"/>
    <w:rsid w:val="00A05C6B"/>
    <w:rsid w:val="00A07C5F"/>
    <w:rsid w:val="00A24637"/>
    <w:rsid w:val="00A44057"/>
    <w:rsid w:val="00A566CE"/>
    <w:rsid w:val="00A67180"/>
    <w:rsid w:val="00A7767F"/>
    <w:rsid w:val="00AD752E"/>
    <w:rsid w:val="00AE402C"/>
    <w:rsid w:val="00AF39D1"/>
    <w:rsid w:val="00B045E8"/>
    <w:rsid w:val="00B1679A"/>
    <w:rsid w:val="00B244FB"/>
    <w:rsid w:val="00B421AE"/>
    <w:rsid w:val="00B47FFB"/>
    <w:rsid w:val="00B55BB6"/>
    <w:rsid w:val="00B615BB"/>
    <w:rsid w:val="00B63112"/>
    <w:rsid w:val="00B633F5"/>
    <w:rsid w:val="00B755C1"/>
    <w:rsid w:val="00B80AD9"/>
    <w:rsid w:val="00B911ED"/>
    <w:rsid w:val="00B953FD"/>
    <w:rsid w:val="00BA0CCB"/>
    <w:rsid w:val="00BC135F"/>
    <w:rsid w:val="00BD206A"/>
    <w:rsid w:val="00BD4CD4"/>
    <w:rsid w:val="00BF65D0"/>
    <w:rsid w:val="00C27A7E"/>
    <w:rsid w:val="00C31BE3"/>
    <w:rsid w:val="00C46694"/>
    <w:rsid w:val="00C46B29"/>
    <w:rsid w:val="00C525F4"/>
    <w:rsid w:val="00C71250"/>
    <w:rsid w:val="00C760E4"/>
    <w:rsid w:val="00C765A7"/>
    <w:rsid w:val="00C902B0"/>
    <w:rsid w:val="00CB0A28"/>
    <w:rsid w:val="00CB43D5"/>
    <w:rsid w:val="00CB5B20"/>
    <w:rsid w:val="00CC47C0"/>
    <w:rsid w:val="00D0376C"/>
    <w:rsid w:val="00D04587"/>
    <w:rsid w:val="00D07B9E"/>
    <w:rsid w:val="00D22647"/>
    <w:rsid w:val="00D3423B"/>
    <w:rsid w:val="00D5255C"/>
    <w:rsid w:val="00D57900"/>
    <w:rsid w:val="00D6408D"/>
    <w:rsid w:val="00D65529"/>
    <w:rsid w:val="00D83998"/>
    <w:rsid w:val="00DA12FE"/>
    <w:rsid w:val="00DA3D9E"/>
    <w:rsid w:val="00DA6E93"/>
    <w:rsid w:val="00DC513D"/>
    <w:rsid w:val="00E343DA"/>
    <w:rsid w:val="00E47368"/>
    <w:rsid w:val="00E555B6"/>
    <w:rsid w:val="00E557E7"/>
    <w:rsid w:val="00E73B77"/>
    <w:rsid w:val="00E93B60"/>
    <w:rsid w:val="00EB06E0"/>
    <w:rsid w:val="00EE0950"/>
    <w:rsid w:val="00EE71D7"/>
    <w:rsid w:val="00EF047A"/>
    <w:rsid w:val="00EF7E55"/>
    <w:rsid w:val="00F06EA9"/>
    <w:rsid w:val="00F16B8F"/>
    <w:rsid w:val="00F20224"/>
    <w:rsid w:val="00F251CB"/>
    <w:rsid w:val="00F25551"/>
    <w:rsid w:val="00F27626"/>
    <w:rsid w:val="00F343C8"/>
    <w:rsid w:val="00F41C9D"/>
    <w:rsid w:val="00F4544C"/>
    <w:rsid w:val="00F52769"/>
    <w:rsid w:val="00F76A3E"/>
    <w:rsid w:val="00F93834"/>
    <w:rsid w:val="00FA2EA3"/>
    <w:rsid w:val="00FC2CC3"/>
    <w:rsid w:val="00FC5A58"/>
    <w:rsid w:val="00FD576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1C699"/>
  <w15:docId w15:val="{075D18D4-559E-4B7B-8641-38C00AD0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B19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5B19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estr7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9F6B-020F-43F8-9D62-D12FE954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Белякова Наталья Олеговна</cp:lastModifiedBy>
  <cp:revision>30</cp:revision>
  <cp:lastPrinted>2020-05-14T05:08:00Z</cp:lastPrinted>
  <dcterms:created xsi:type="dcterms:W3CDTF">2020-05-12T07:48:00Z</dcterms:created>
  <dcterms:modified xsi:type="dcterms:W3CDTF">2020-05-14T05:33:00Z</dcterms:modified>
</cp:coreProperties>
</file>